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4B2" w:rsidRPr="00D05F9A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:rsidR="00BE7B8F" w:rsidRPr="00D05F9A" w:rsidRDefault="00F06428" w:rsidP="00012BEC">
      <w:pPr>
        <w:jc w:val="center"/>
        <w:rPr>
          <w:rFonts w:asciiTheme="minorEastAsia" w:hAnsiTheme="minorEastAsia" w:cs="Times New Roman"/>
          <w:sz w:val="22"/>
        </w:rPr>
      </w:pPr>
      <w:r w:rsidRPr="00D05F9A">
        <w:rPr>
          <w:rFonts w:asciiTheme="minorEastAsia" w:hAnsiTheme="minorEastAsia" w:cs="Times New Roman" w:hint="eastAsia"/>
          <w:sz w:val="22"/>
        </w:rPr>
        <w:t>居宅</w:t>
      </w:r>
      <w:r w:rsidR="00BE7B8F" w:rsidRPr="00D05F9A">
        <w:rPr>
          <w:rFonts w:asciiTheme="minorEastAsia" w:hAnsiTheme="minorEastAsia" w:cs="Times New Roman" w:hint="eastAsia"/>
          <w:sz w:val="22"/>
        </w:rPr>
        <w:t>サービス計画作成</w:t>
      </w:r>
      <w:r w:rsidR="00012BEC" w:rsidRPr="00D05F9A">
        <w:rPr>
          <w:rFonts w:asciiTheme="minorEastAsia" w:hAnsiTheme="minorEastAsia" w:cs="Times New Roman" w:hint="eastAsia"/>
          <w:sz w:val="22"/>
        </w:rPr>
        <w:t>依頼</w:t>
      </w:r>
      <w:r w:rsidR="00BE7B8F" w:rsidRPr="00D05F9A">
        <w:rPr>
          <w:rFonts w:asciiTheme="minorEastAsia" w:hAnsiTheme="minorEastAsia" w:cs="Times New Roman" w:hint="eastAsia"/>
          <w:sz w:val="22"/>
        </w:rPr>
        <w:t>（変更）届出書</w:t>
      </w:r>
    </w:p>
    <w:p w:rsidR="00BE7B8F" w:rsidRPr="00D05F9A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3"/>
        <w:gridCol w:w="566"/>
        <w:gridCol w:w="141"/>
        <w:gridCol w:w="2130"/>
        <w:gridCol w:w="473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8"/>
        <w:gridCol w:w="110"/>
        <w:gridCol w:w="245"/>
        <w:gridCol w:w="118"/>
        <w:gridCol w:w="45"/>
        <w:gridCol w:w="276"/>
        <w:gridCol w:w="104"/>
        <w:gridCol w:w="28"/>
        <w:gridCol w:w="28"/>
        <w:gridCol w:w="279"/>
        <w:gridCol w:w="102"/>
        <w:gridCol w:w="100"/>
        <w:gridCol w:w="238"/>
        <w:gridCol w:w="70"/>
        <w:gridCol w:w="104"/>
        <w:gridCol w:w="44"/>
        <w:gridCol w:w="25"/>
        <w:gridCol w:w="215"/>
        <w:gridCol w:w="288"/>
        <w:gridCol w:w="133"/>
        <w:gridCol w:w="8"/>
        <w:gridCol w:w="413"/>
      </w:tblGrid>
      <w:tr w:rsidR="00D05F9A" w:rsidRPr="00D05F9A" w:rsidTr="00F4475A">
        <w:trPr>
          <w:gridBefore w:val="26"/>
          <w:wBefore w:w="7833" w:type="dxa"/>
          <w:trHeight w:val="243"/>
          <w:jc w:val="center"/>
        </w:trPr>
        <w:tc>
          <w:tcPr>
            <w:tcW w:w="2075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F4475A">
        <w:trPr>
          <w:gridBefore w:val="26"/>
          <w:wBefore w:w="7833" w:type="dxa"/>
          <w:trHeight w:val="296"/>
          <w:jc w:val="center"/>
        </w:trPr>
        <w:tc>
          <w:tcPr>
            <w:tcW w:w="2075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F4475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5" w:type="dxa"/>
            <w:gridSpan w:val="3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:rsidTr="00F4475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3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F4475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3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:rsidTr="00D45D4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3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8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2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F4475A" w:rsidRPr="00D05F9A" w:rsidTr="00F4475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3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4475A" w:rsidRPr="00D05F9A" w:rsidRDefault="00F4475A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77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5A" w:rsidRPr="00D05F9A" w:rsidRDefault="00F4475A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475A" w:rsidRPr="00D05F9A" w:rsidRDefault="00F4475A" w:rsidP="00F4475A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性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F4475A" w:rsidRPr="00553CAF" w:rsidTr="00F4475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3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5A" w:rsidRPr="00D05F9A" w:rsidRDefault="00F4475A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779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5A" w:rsidRPr="00D05F9A" w:rsidRDefault="00F4475A" w:rsidP="00F4475A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大・昭　　　年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475A" w:rsidRPr="00D05F9A" w:rsidRDefault="00F4475A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E566A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40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73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:rsidTr="00E566A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53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378" w:type="dxa"/>
            <w:gridSpan w:val="37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D05F9A" w:rsidTr="00E566A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530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428" w:rsidRPr="00D05F9A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378" w:type="dxa"/>
            <w:gridSpan w:val="37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6428" w:rsidRPr="00D05F9A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1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D05F9A" w:rsidRDefault="00BE7B8F" w:rsidP="00C86B8A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（</w:t>
            </w:r>
            <w:r w:rsidR="00C86B8A">
              <w:rPr>
                <w:rFonts w:asciiTheme="minorEastAsia" w:hAnsiTheme="minorEastAsia" w:cs="Times New Roman" w:hint="eastAsia"/>
                <w:sz w:val="21"/>
                <w:szCs w:val="21"/>
              </w:rPr>
              <w:t>令和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D05F9A" w:rsidRDefault="005C40E5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小坂町長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様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D05F9A" w:rsidRDefault="00BE7B8F" w:rsidP="00C86B8A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C86B8A">
              <w:rPr>
                <w:rFonts w:asciiTheme="minorEastAsia" w:hAnsiTheme="minorEastAsia" w:cs="Times New Roman" w:hint="eastAsia"/>
                <w:sz w:val="21"/>
                <w:szCs w:val="21"/>
              </w:rPr>
              <w:t>令和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D05F9A" w:rsidRPr="00D05F9A" w:rsidTr="00E566A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49"/>
          <w:jc w:val="center"/>
        </w:trPr>
        <w:tc>
          <w:tcPr>
            <w:tcW w:w="1693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B0DD4" w:rsidRPr="00C86B8A" w:rsidRDefault="00BB0DD4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2BEC" w:rsidRPr="00921CCD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  <w:r w:rsidR="00921CCD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</w:p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D05F9A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23" w:type="dxa"/>
            <w:gridSpan w:val="2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D05F9A" w:rsidRPr="00D05F9A" w:rsidTr="00F4475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5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9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D05F9A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05F9A" w:rsidTr="00F4475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4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21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66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E966CC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bookmarkStart w:id="0" w:name="_GoBack"/>
      <w:bookmarkEnd w:id="0"/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:rsidR="00BE7B8F" w:rsidRPr="00D05F9A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481D8E">
        <w:rPr>
          <w:rFonts w:asciiTheme="minorEastAsia" w:hAnsiTheme="minorEastAsia" w:cs="Times New Roman" w:hint="eastAsia"/>
          <w:sz w:val="20"/>
          <w:szCs w:val="20"/>
        </w:rPr>
        <w:t>小坂町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</w:p>
    <w:p w:rsidR="00481D8E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うえ、必ず</w:t>
      </w:r>
      <w:r w:rsidR="00481D8E">
        <w:rPr>
          <w:rFonts w:asciiTheme="minorEastAsia" w:hAnsiTheme="minorEastAsia" w:cs="Times New Roman" w:hint="eastAsia"/>
          <w:sz w:val="20"/>
          <w:szCs w:val="20"/>
        </w:rPr>
        <w:t>小坂町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</w:p>
    <w:p w:rsidR="001D1CF6" w:rsidRPr="00D05F9A" w:rsidRDefault="00BE7B8F" w:rsidP="00481D8E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BE7B8F" w:rsidRPr="00D047F7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color w:val="000000" w:themeColor="text1"/>
          <w:szCs w:val="24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sectPr w:rsidR="00BE7B8F" w:rsidRPr="00D047F7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F29" w:rsidRDefault="00130F29" w:rsidP="008D7095">
      <w:r>
        <w:separator/>
      </w:r>
    </w:p>
  </w:endnote>
  <w:endnote w:type="continuationSeparator" w:id="0">
    <w:p w:rsidR="00130F29" w:rsidRDefault="00130F29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F29" w:rsidRDefault="00130F29" w:rsidP="008D7095">
      <w:r>
        <w:separator/>
      </w:r>
    </w:p>
  </w:footnote>
  <w:footnote w:type="continuationSeparator" w:id="0">
    <w:p w:rsidR="00130F29" w:rsidRDefault="00130F29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329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0F29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1D8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53CAF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C40E5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1CCD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6B8A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45D47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6A4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475A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0DCB435-7FAA-4C41-9EA7-DF42E0A1F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EAADE-2CE6-4862-AAE6-0C17D3C8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 </cp:lastModifiedBy>
  <cp:revision>14</cp:revision>
  <cp:lastPrinted>2021-10-21T00:32:00Z</cp:lastPrinted>
  <dcterms:created xsi:type="dcterms:W3CDTF">2015-09-24T03:00:00Z</dcterms:created>
  <dcterms:modified xsi:type="dcterms:W3CDTF">2022-02-03T08:32:00Z</dcterms:modified>
</cp:coreProperties>
</file>